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C16A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F15FE" w14:textId="77777777" w:rsidR="00C16A2E" w:rsidRDefault="00C16A2E">
      <w:r>
        <w:separator/>
      </w:r>
    </w:p>
  </w:endnote>
  <w:endnote w:type="continuationSeparator" w:id="0">
    <w:p w14:paraId="22237A8A" w14:textId="77777777" w:rsidR="00C16A2E" w:rsidRDefault="00C1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507D1A" w:rsidRPr="00507D1A">
      <w:rPr>
        <w:rFonts w:hAnsi="Times New Roman"/>
        <w:noProof/>
        <w:sz w:val="22"/>
        <w:szCs w:val="22"/>
      </w:rPr>
      <w:t>2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9B4F1" w14:textId="77777777" w:rsidR="00C16A2E" w:rsidRDefault="00C16A2E">
      <w:r>
        <w:separator/>
      </w:r>
    </w:p>
  </w:footnote>
  <w:footnote w:type="continuationSeparator" w:id="0">
    <w:p w14:paraId="3A4911E1" w14:textId="77777777" w:rsidR="00C16A2E" w:rsidRDefault="00C16A2E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07D1A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16A2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CCE6-DA7D-46B4-9624-772CA1D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PCPR 210 I 17</cp:lastModifiedBy>
  <cp:revision>2</cp:revision>
  <cp:lastPrinted>2021-09-30T09:16:00Z</cp:lastPrinted>
  <dcterms:created xsi:type="dcterms:W3CDTF">2023-03-31T05:39:00Z</dcterms:created>
  <dcterms:modified xsi:type="dcterms:W3CDTF">2023-03-31T05:39:00Z</dcterms:modified>
</cp:coreProperties>
</file>